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AA75F3" w:rsidRPr="00B72728" w:rsidRDefault="00AA75F3" w:rsidP="00AA75F3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0A69BE">
        <w:rPr>
          <w:color w:val="000000"/>
        </w:rPr>
        <w:t>30</w:t>
      </w:r>
      <w:r w:rsidRPr="00870898">
        <w:rPr>
          <w:color w:val="000000"/>
        </w:rPr>
        <w:t xml:space="preserve">» </w:t>
      </w:r>
      <w:r w:rsidR="000A69BE">
        <w:rPr>
          <w:color w:val="000000"/>
        </w:rPr>
        <w:t>мая</w:t>
      </w:r>
      <w:r w:rsidR="00BA3F8A"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AA75F3" w:rsidRPr="00BF74D5" w:rsidRDefault="00AA75F3" w:rsidP="00AA75F3">
      <w:pPr>
        <w:pStyle w:val="ac"/>
      </w:pPr>
    </w:p>
    <w:p w:rsidR="00C96C5B" w:rsidRPr="00CB1405" w:rsidRDefault="00AA75F3" w:rsidP="00C96C5B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BA3F8A">
        <w:t xml:space="preserve">, </w:t>
      </w:r>
      <w:r w:rsidR="000A69BE">
        <w:t>представитель членов Дисциплинарного комитета Ан</w:t>
      </w:r>
      <w:r w:rsidR="000A69BE">
        <w:t>д</w:t>
      </w:r>
      <w:r w:rsidR="000A69BE">
        <w:t>реева В.Б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, </w:t>
      </w:r>
      <w:proofErr w:type="spellStart"/>
      <w:r w:rsidR="000A69BE">
        <w:t>Брусенской</w:t>
      </w:r>
      <w:proofErr w:type="spellEnd"/>
      <w:r w:rsidR="000A69BE">
        <w:t xml:space="preserve"> А.Н. (по доверенности №152-092 от 27.05.2016), </w:t>
      </w:r>
      <w:proofErr w:type="spellStart"/>
      <w:r w:rsidR="000A69BE">
        <w:t>Хабаху</w:t>
      </w:r>
      <w:proofErr w:type="spellEnd"/>
      <w:r w:rsidR="000A69BE">
        <w:t xml:space="preserve"> А.Н. (по доверенности б/</w:t>
      </w:r>
      <w:proofErr w:type="spellStart"/>
      <w:r w:rsidR="000A69BE">
        <w:t>н</w:t>
      </w:r>
      <w:proofErr w:type="spellEnd"/>
      <w:r w:rsidR="000A69BE">
        <w:t xml:space="preserve"> от 26.05.2016 г.)</w:t>
      </w:r>
      <w:r>
        <w:t xml:space="preserve">, </w:t>
      </w:r>
      <w:r w:rsidRPr="009968EE">
        <w:t>членов комите</w:t>
      </w:r>
      <w:r w:rsidR="00BA3F8A">
        <w:t xml:space="preserve">та </w:t>
      </w:r>
      <w:r w:rsidRPr="009968EE">
        <w:t>–</w:t>
      </w:r>
      <w:r w:rsidR="00BA3F8A">
        <w:t xml:space="preserve"> </w:t>
      </w:r>
      <w:r w:rsidR="00985E49">
        <w:t xml:space="preserve">Бесленея Ш.И., </w:t>
      </w:r>
      <w:r>
        <w:t xml:space="preserve">Маслова А.А., </w:t>
      </w:r>
      <w:r w:rsidRPr="009968EE">
        <w:t xml:space="preserve">при ведении протокола заседания </w:t>
      </w:r>
      <w:r>
        <w:t>секретарем Дисциплинарного</w:t>
      </w:r>
      <w:proofErr w:type="gramEnd"/>
      <w:r>
        <w:t xml:space="preserve">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 w:rsidR="008E754D">
        <w:rPr>
          <w:color w:val="000000" w:themeColor="text1"/>
        </w:rPr>
        <w:t xml:space="preserve"> </w:t>
      </w:r>
      <w:r w:rsidR="00E72123">
        <w:rPr>
          <w:color w:val="000000" w:themeColor="text1"/>
        </w:rPr>
        <w:t>ООО «</w:t>
      </w:r>
      <w:proofErr w:type="spellStart"/>
      <w:r w:rsidR="00CB1405">
        <w:rPr>
          <w:color w:val="000000" w:themeColor="text1"/>
        </w:rPr>
        <w:t>Стройподрядчик-Юг</w:t>
      </w:r>
      <w:proofErr w:type="spellEnd"/>
      <w:r w:rsidR="00E72123">
        <w:rPr>
          <w:color w:val="000000" w:themeColor="text1"/>
        </w:rPr>
        <w:t xml:space="preserve">», </w:t>
      </w:r>
      <w:r w:rsidR="00E72123" w:rsidRPr="00E72123">
        <w:rPr>
          <w:color w:val="000000" w:themeColor="text1"/>
        </w:rPr>
        <w:t>юридич</w:t>
      </w:r>
      <w:r w:rsidR="00E72123" w:rsidRPr="00E72123">
        <w:rPr>
          <w:color w:val="000000" w:themeColor="text1"/>
        </w:rPr>
        <w:t>е</w:t>
      </w:r>
      <w:r w:rsidR="00E72123" w:rsidRPr="00E72123">
        <w:rPr>
          <w:color w:val="000000" w:themeColor="text1"/>
        </w:rPr>
        <w:t xml:space="preserve">ский адрес: </w:t>
      </w:r>
      <w:r w:rsidR="00CB1405" w:rsidRPr="00CB1405">
        <w:rPr>
          <w:color w:val="333333"/>
          <w:shd w:val="clear" w:color="auto" w:fill="FFFFFF"/>
        </w:rPr>
        <w:t>350912, Краснодарский край, г</w:t>
      </w:r>
      <w:proofErr w:type="gramStart"/>
      <w:r w:rsidR="00CB1405" w:rsidRPr="00CB1405">
        <w:rPr>
          <w:color w:val="333333"/>
          <w:shd w:val="clear" w:color="auto" w:fill="FFFFFF"/>
        </w:rPr>
        <w:t>.К</w:t>
      </w:r>
      <w:proofErr w:type="gramEnd"/>
      <w:r w:rsidR="00CB1405" w:rsidRPr="00CB1405">
        <w:rPr>
          <w:color w:val="333333"/>
          <w:shd w:val="clear" w:color="auto" w:fill="FFFFFF"/>
        </w:rPr>
        <w:t>раснодар, пос.Пашковский, ул.1 Мая, 71/3, ИНН – 2312025692.</w:t>
      </w:r>
    </w:p>
    <w:p w:rsidR="000A69BE" w:rsidRDefault="000A69BE" w:rsidP="00C96C5B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</w:p>
    <w:p w:rsidR="00CB1405" w:rsidRDefault="00CB1405" w:rsidP="00CB1405">
      <w:pPr>
        <w:tabs>
          <w:tab w:val="left" w:pos="993"/>
        </w:tabs>
        <w:ind w:firstLine="567"/>
        <w:jc w:val="both"/>
      </w:pPr>
      <w:r w:rsidRPr="007A52CC">
        <w:t xml:space="preserve">В ходе проведения плановой проверки </w:t>
      </w:r>
      <w:r w:rsidRPr="0085336F">
        <w:t>ООО «</w:t>
      </w:r>
      <w:proofErr w:type="spellStart"/>
      <w:r w:rsidRPr="0085336F">
        <w:t>Стройподрядчик-Юг</w:t>
      </w:r>
      <w:proofErr w:type="spellEnd"/>
      <w:r w:rsidRPr="0085336F">
        <w:t>»</w:t>
      </w:r>
      <w:r w:rsidRPr="007A52CC">
        <w:t xml:space="preserve"> (акт №7-13/92 от 26.04.2016 г.), было установлено отсутствие минимально необходимое количество специал</w:t>
      </w:r>
      <w:r w:rsidRPr="007A52CC">
        <w:t>и</w:t>
      </w:r>
      <w:r w:rsidRPr="007A52CC">
        <w:t>стов для выполнения групп видов работ 2-12, 33.3, отсутствие договора страхования гражда</w:t>
      </w:r>
      <w:r w:rsidRPr="007A52CC">
        <w:t>н</w:t>
      </w:r>
      <w:r w:rsidRPr="007A52CC">
        <w:t>ской ответственности (срок действия истек 10.04.2016 г.), наличие задолженности по оплате р</w:t>
      </w:r>
      <w:r w:rsidRPr="007A52CC">
        <w:t>е</w:t>
      </w:r>
      <w:r w:rsidRPr="007A52CC">
        <w:t>гулярных членских взносов 28 000 рублей. По со</w:t>
      </w:r>
      <w:r>
        <w:t>стоянию на 30</w:t>
      </w:r>
      <w:r w:rsidRPr="007A52CC">
        <w:t>.05.2016 г. задолженность с</w:t>
      </w:r>
      <w:r w:rsidRPr="007A52CC">
        <w:t>о</w:t>
      </w:r>
      <w:r w:rsidRPr="007A52CC">
        <w:t>ставляет 35 000 рублей.</w:t>
      </w:r>
    </w:p>
    <w:p w:rsidR="00CB1405" w:rsidRPr="00782512" w:rsidRDefault="00CB1405" w:rsidP="00CB1405">
      <w:pPr>
        <w:pStyle w:val="ac"/>
        <w:tabs>
          <w:tab w:val="left" w:pos="993"/>
        </w:tabs>
        <w:ind w:left="0" w:firstLine="567"/>
        <w:jc w:val="both"/>
      </w:pPr>
      <w:r w:rsidRPr="00782512">
        <w:rPr>
          <w:szCs w:val="23"/>
        </w:rPr>
        <w:t>Дисциплинарный комитет (протокол №4 от 06.04.2016 г.) принял решение о применении к ООО «</w:t>
      </w:r>
      <w:proofErr w:type="spellStart"/>
      <w:r w:rsidRPr="00782512">
        <w:rPr>
          <w:szCs w:val="23"/>
        </w:rPr>
        <w:t>Стройподрядчик-Юг</w:t>
      </w:r>
      <w:proofErr w:type="spellEnd"/>
      <w:r w:rsidRPr="00782512">
        <w:rPr>
          <w:szCs w:val="23"/>
        </w:rPr>
        <w:t>» меры дисциплинарного воздействия в виде предупреждения об устранении выявленных нарушений в срок до 01.08.2016 г. за наличие задолженности по оплате регулярных членских взносов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3D39BE" w:rsidRDefault="003D39BE" w:rsidP="003D39BE">
      <w:pPr>
        <w:autoSpaceDE w:val="0"/>
        <w:autoSpaceDN w:val="0"/>
        <w:adjustRightInd w:val="0"/>
        <w:ind w:firstLine="567"/>
        <w:jc w:val="both"/>
      </w:pPr>
      <w:proofErr w:type="gramStart"/>
      <w:r w:rsidRPr="00DD61DF">
        <w:t xml:space="preserve">Разделами </w:t>
      </w:r>
      <w:r>
        <w:t>4-5</w:t>
      </w:r>
      <w:r w:rsidRPr="00DD61DF">
        <w:t xml:space="preserve"> </w:t>
      </w:r>
      <w:bookmarkStart w:id="0" w:name="_Toc289636377"/>
      <w:bookmarkStart w:id="1" w:name="_Toc263149571"/>
      <w:r w:rsidRPr="00DD61DF">
        <w:t xml:space="preserve">Общих требований к выдаче свидетельства о допуске к видам работ по строительству, реконструкции, капитальному ремонту объектов капитального строительства, </w:t>
      </w:r>
      <w:r w:rsidRPr="00DD61DF">
        <w:lastRenderedPageBreak/>
        <w:t>которые оказывают влияние на безопасность объектов капитального строительства (кроме ос</w:t>
      </w:r>
      <w:r w:rsidRPr="00DD61DF">
        <w:t>о</w:t>
      </w:r>
      <w:r w:rsidRPr="00DD61DF">
        <w:t>бо опасных и технически сложных объектов, объектов использования атомной энергии)</w:t>
      </w:r>
      <w:bookmarkEnd w:id="0"/>
      <w:bookmarkEnd w:id="1"/>
      <w:r w:rsidRPr="00DD61DF">
        <w:t xml:space="preserve"> уст</w:t>
      </w:r>
      <w:r w:rsidRPr="00DD61DF">
        <w:t>а</w:t>
      </w:r>
      <w:r w:rsidRPr="00DD61DF">
        <w:t>новлены требования к наличию минимально необходимого количества специалистов для в</w:t>
      </w:r>
      <w:r w:rsidRPr="00DD61DF">
        <w:t>ы</w:t>
      </w:r>
      <w:r w:rsidRPr="00DD61DF">
        <w:t>полнения заявленных видов работ и обязанности прохождения повышения квалификации не реже 1</w:t>
      </w:r>
      <w:proofErr w:type="gramEnd"/>
      <w:r w:rsidRPr="00DD61DF">
        <w:t xml:space="preserve"> раза в 5 лет.</w:t>
      </w:r>
    </w:p>
    <w:p w:rsidR="0045228D" w:rsidRDefault="004560C8" w:rsidP="004560C8">
      <w:pPr>
        <w:ind w:firstLine="567"/>
        <w:jc w:val="both"/>
      </w:pPr>
      <w:proofErr w:type="gramStart"/>
      <w:r w:rsidRPr="00555B89">
        <w:t xml:space="preserve">Комитет пришел к выводу о наличии доказательств, подтверждающих факт нарушения </w:t>
      </w:r>
      <w:r w:rsidR="003D39BE">
        <w:t>ООО «</w:t>
      </w:r>
      <w:proofErr w:type="spellStart"/>
      <w:r w:rsidR="00CB1405">
        <w:t>Стройподрядчик-Юг</w:t>
      </w:r>
      <w:proofErr w:type="spellEnd"/>
      <w:r w:rsidR="00C96C5B" w:rsidRPr="00B9068F">
        <w:t>»</w:t>
      </w:r>
      <w:r w:rsidRPr="00555B89">
        <w:t xml:space="preserve"> 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>п. 5.2 Положения о членстве в РОР «Союз «СРО «РОСК»</w:t>
      </w:r>
      <w:r w:rsidR="00A612C0">
        <w:t xml:space="preserve">, </w:t>
      </w:r>
      <w:r w:rsidR="003D39BE">
        <w:t>разделов 4-5</w:t>
      </w:r>
      <w:r w:rsidR="003D39BE" w:rsidRPr="00DD61DF">
        <w:t xml:space="preserve"> Общих требований к выдаче свидетельства о допуске к видам работ по строительству, реконструкции, капитальному ремонту объектов к</w:t>
      </w:r>
      <w:r w:rsidR="003D39BE" w:rsidRPr="00DD61DF">
        <w:t>а</w:t>
      </w:r>
      <w:r w:rsidR="003D39BE" w:rsidRPr="00DD61DF">
        <w:t>питального строительства, которые оказывают влияние на безопасность объектов капитального строительства (кроме особо опасных и</w:t>
      </w:r>
      <w:proofErr w:type="gramEnd"/>
      <w:r w:rsidR="003D39BE" w:rsidRPr="00DD61DF">
        <w:t xml:space="preserve"> технически сложных объектов, объектов использования атомной энергии)</w:t>
      </w:r>
      <w:r w:rsidR="003D39BE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5721DE" w:rsidRDefault="0045228D" w:rsidP="005721DE">
      <w:pPr>
        <w:ind w:firstLine="709"/>
        <w:jc w:val="both"/>
      </w:pPr>
      <w:r w:rsidRPr="00604E0C">
        <w:t xml:space="preserve">В соответствии с </w:t>
      </w:r>
      <w:r w:rsidR="005721DE" w:rsidRPr="00604E0C">
        <w:t xml:space="preserve">п.2.5. </w:t>
      </w:r>
      <w:proofErr w:type="gramStart"/>
      <w:r w:rsidR="005721DE" w:rsidRPr="00604E0C">
        <w:t xml:space="preserve">Положения о системе мер </w:t>
      </w:r>
      <w:r w:rsidR="005721DE">
        <w:t>п</w:t>
      </w:r>
      <w:r w:rsidR="005721DE" w:rsidRPr="00604E0C">
        <w:t>риостановление действия свидетел</w:t>
      </w:r>
      <w:r w:rsidR="005721DE" w:rsidRPr="00604E0C">
        <w:t>ь</w:t>
      </w:r>
      <w:r w:rsidR="005721DE" w:rsidRPr="00604E0C">
        <w:t>ства о допуске к одному или нескольким видам работ, которые оказывают влияние на безопа</w:t>
      </w:r>
      <w:r w:rsidR="005721DE" w:rsidRPr="00604E0C">
        <w:t>с</w:t>
      </w:r>
      <w:r w:rsidR="005721DE" w:rsidRPr="00604E0C">
        <w:t>ность объектов капитального строительства, допускается  в случаях несоблюдения членом РОР «Союз «СРО «РОСК» требований технических регламентов, требований к выдаче свидетельств о допуске, требований стандартов РОР «Союз «СРО «РОСК», на период до устранения выя</w:t>
      </w:r>
      <w:r w:rsidR="005721DE" w:rsidRPr="00604E0C">
        <w:t>в</w:t>
      </w:r>
      <w:r w:rsidR="005721DE" w:rsidRPr="00604E0C">
        <w:t>ленных нарушений, но не более чем на шестьдесят календарных</w:t>
      </w:r>
      <w:proofErr w:type="gramEnd"/>
      <w:r w:rsidR="005721DE" w:rsidRPr="00604E0C">
        <w:t xml:space="preserve"> дней. Мера дисциплинарного воздействия в виде приостановления действия свидетельства о допуске применяется и в случае невозможности подтверждения требований к выдаче свидетельств о допуске ввиду создания членом РОР «Союз «СРО «РОСК  препятствий для осуществления проверки или непредставл</w:t>
      </w:r>
      <w:r w:rsidR="005721DE" w:rsidRPr="00604E0C">
        <w:t>е</w:t>
      </w:r>
      <w:r w:rsidR="005721DE" w:rsidRPr="00604E0C">
        <w:t>ния необходимых для проведения проверки сведений и документов. В этот период член РОР «Союз «СРО «РОСК» вправе выполнять самостоятельно из числа указанных работ только раб</w:t>
      </w:r>
      <w:r w:rsidR="005721DE" w:rsidRPr="00604E0C">
        <w:t>о</w:t>
      </w:r>
      <w:r w:rsidR="005721DE" w:rsidRPr="00604E0C">
        <w:t>ты, необходимые для устранения выявленных нарушений, и обязан уведомить в письменной форме об устранении выявленных н</w:t>
      </w:r>
      <w:r w:rsidR="005721DE">
        <w:t>арушений РОР «Союз «СРО «РОСК»</w:t>
      </w:r>
      <w:r w:rsidR="005721DE" w:rsidRPr="00604E0C">
        <w:t xml:space="preserve">. 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Pr="009B042B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B1405" w:rsidRPr="00746FA9" w:rsidRDefault="00855DD9" w:rsidP="00CB1405">
      <w:pPr>
        <w:pStyle w:val="ac"/>
        <w:ind w:left="0" w:firstLine="567"/>
        <w:jc w:val="both"/>
        <w:rPr>
          <w:szCs w:val="26"/>
        </w:rPr>
      </w:pPr>
      <w:r w:rsidRPr="009B042B">
        <w:rPr>
          <w:b/>
        </w:rPr>
        <w:t xml:space="preserve">1. </w:t>
      </w:r>
      <w:proofErr w:type="gramStart"/>
      <w:r w:rsidR="00CB1405" w:rsidRPr="00746FA9">
        <w:rPr>
          <w:szCs w:val="26"/>
        </w:rPr>
        <w:t>Применить к ООО «</w:t>
      </w:r>
      <w:proofErr w:type="spellStart"/>
      <w:r w:rsidR="00CB1405" w:rsidRPr="00746FA9">
        <w:rPr>
          <w:szCs w:val="26"/>
        </w:rPr>
        <w:t>Стройподрядчик-Юг</w:t>
      </w:r>
      <w:proofErr w:type="spellEnd"/>
      <w:r w:rsidR="00CB1405" w:rsidRPr="00746FA9">
        <w:rPr>
          <w:szCs w:val="26"/>
        </w:rPr>
        <w:t xml:space="preserve">» </w:t>
      </w:r>
      <w:r w:rsidR="00CB1405" w:rsidRPr="00746FA9">
        <w:t xml:space="preserve">меру дисциплинарного </w:t>
      </w:r>
      <w:r w:rsidR="00CB1405" w:rsidRPr="00746FA9">
        <w:rPr>
          <w:szCs w:val="26"/>
        </w:rPr>
        <w:t xml:space="preserve">воздействия в виде </w:t>
      </w:r>
      <w:r w:rsidR="00CB1405" w:rsidRPr="00746FA9">
        <w:t>приостановления действия свидетельства о допуске к группам видов работ 2-12, виду 33.3, к</w:t>
      </w:r>
      <w:r w:rsidR="00CB1405" w:rsidRPr="00746FA9">
        <w:t>о</w:t>
      </w:r>
      <w:r w:rsidR="00CB1405" w:rsidRPr="00746FA9">
        <w:t>торые оказывают влияние на безопасность объектов капитального строительства до устранения выявленных нарушений</w:t>
      </w:r>
      <w:r w:rsidR="00CB1405" w:rsidRPr="00A24482">
        <w:t xml:space="preserve"> </w:t>
      </w:r>
      <w:r w:rsidR="00CB1405">
        <w:t>на 50 календарных дней (до 19.07.2016 г.)</w:t>
      </w:r>
      <w:r w:rsidR="00CB1405" w:rsidRPr="00746FA9">
        <w:t xml:space="preserve"> за отсутствие минимально необходимого количества специалистов для выполнения заявленных видов работ</w:t>
      </w:r>
      <w:r w:rsidR="00CB1405">
        <w:t>.</w:t>
      </w:r>
      <w:proofErr w:type="gramEnd"/>
    </w:p>
    <w:p w:rsidR="00855DD9" w:rsidRPr="009B042B" w:rsidRDefault="00855DD9" w:rsidP="000A69BE">
      <w:pPr>
        <w:pStyle w:val="ac"/>
        <w:ind w:left="0"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855DD9" w:rsidRPr="009B042B" w:rsidRDefault="00C22D02" w:rsidP="00855DD9">
      <w:pPr>
        <w:pStyle w:val="ac"/>
        <w:ind w:left="0" w:firstLine="567"/>
        <w:jc w:val="both"/>
      </w:pPr>
      <w:r>
        <w:rPr>
          <w:b/>
        </w:rPr>
        <w:t>2</w:t>
      </w:r>
      <w:r w:rsidR="00604E0C" w:rsidRPr="00604E0C">
        <w:rPr>
          <w:b/>
        </w:rPr>
        <w:t>.</w:t>
      </w:r>
      <w:r w:rsidR="00604E0C">
        <w:t xml:space="preserve"> </w:t>
      </w:r>
      <w:r w:rsidR="00855DD9" w:rsidRPr="009B042B">
        <w:t xml:space="preserve">Передать решение Дисциплинарного комитета генеральному директору </w:t>
      </w:r>
      <w:r w:rsidR="009B042B" w:rsidRPr="009B042B">
        <w:t>РОР «Союз</w:t>
      </w:r>
      <w:r w:rsidR="00855DD9" w:rsidRPr="009B042B">
        <w:t xml:space="preserve"> «СРО «РОСК» для доведения до сведения руководителя указанной организации информации о принят</w:t>
      </w:r>
      <w:r>
        <w:t>ом</w:t>
      </w:r>
      <w:r w:rsidR="00855DD9" w:rsidRPr="009B042B">
        <w:t xml:space="preserve"> решени</w:t>
      </w:r>
      <w:r>
        <w:t>и</w:t>
      </w:r>
      <w:r w:rsidR="00855DD9"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CB1405" w:rsidRDefault="00CB1405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BE671D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61" w:rsidRDefault="00AC7D61" w:rsidP="00461714">
      <w:r>
        <w:separator/>
      </w:r>
    </w:p>
  </w:endnote>
  <w:endnote w:type="continuationSeparator" w:id="1">
    <w:p w:rsidR="00AC7D61" w:rsidRDefault="00AC7D6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6713FA">
        <w:pPr>
          <w:pStyle w:val="a6"/>
          <w:jc w:val="right"/>
        </w:pPr>
        <w:fldSimple w:instr=" PAGE   \* MERGEFORMAT ">
          <w:r w:rsidR="00BE671D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61" w:rsidRDefault="00AC7D61" w:rsidP="00461714">
      <w:r>
        <w:separator/>
      </w:r>
    </w:p>
  </w:footnote>
  <w:footnote w:type="continuationSeparator" w:id="1">
    <w:p w:rsidR="00AC7D61" w:rsidRDefault="00AC7D6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299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748"/>
    <w:rsid w:val="00011B32"/>
    <w:rsid w:val="0001394A"/>
    <w:rsid w:val="00017BDD"/>
    <w:rsid w:val="0002286E"/>
    <w:rsid w:val="00025ED2"/>
    <w:rsid w:val="00031A46"/>
    <w:rsid w:val="00037E21"/>
    <w:rsid w:val="00037EDA"/>
    <w:rsid w:val="000412AE"/>
    <w:rsid w:val="00041F5A"/>
    <w:rsid w:val="000459E1"/>
    <w:rsid w:val="00050D7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A69BE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7E8C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FBB"/>
    <w:rsid w:val="00254448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6D68"/>
    <w:rsid w:val="002D0AA2"/>
    <w:rsid w:val="002D128D"/>
    <w:rsid w:val="002D3867"/>
    <w:rsid w:val="002D4CE6"/>
    <w:rsid w:val="002F3560"/>
    <w:rsid w:val="002F441B"/>
    <w:rsid w:val="002F60C0"/>
    <w:rsid w:val="00302F5D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5EBF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C5E07"/>
    <w:rsid w:val="003D036C"/>
    <w:rsid w:val="003D2786"/>
    <w:rsid w:val="003D39BE"/>
    <w:rsid w:val="003D6F74"/>
    <w:rsid w:val="003E7C55"/>
    <w:rsid w:val="003F09A2"/>
    <w:rsid w:val="00404BAB"/>
    <w:rsid w:val="0041051D"/>
    <w:rsid w:val="00410E52"/>
    <w:rsid w:val="00411097"/>
    <w:rsid w:val="00417DC2"/>
    <w:rsid w:val="00421EE2"/>
    <w:rsid w:val="00423ADF"/>
    <w:rsid w:val="00434805"/>
    <w:rsid w:val="0043644F"/>
    <w:rsid w:val="004423C7"/>
    <w:rsid w:val="00442A1B"/>
    <w:rsid w:val="004511C2"/>
    <w:rsid w:val="0045228D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00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C9E"/>
    <w:rsid w:val="00502E15"/>
    <w:rsid w:val="00504225"/>
    <w:rsid w:val="005047CC"/>
    <w:rsid w:val="00511727"/>
    <w:rsid w:val="00511B30"/>
    <w:rsid w:val="00513A44"/>
    <w:rsid w:val="00515A31"/>
    <w:rsid w:val="00517AF8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21DE"/>
    <w:rsid w:val="00573B63"/>
    <w:rsid w:val="00573F6B"/>
    <w:rsid w:val="00574B73"/>
    <w:rsid w:val="00574F5E"/>
    <w:rsid w:val="00575C9D"/>
    <w:rsid w:val="005762D6"/>
    <w:rsid w:val="00582C84"/>
    <w:rsid w:val="00583F05"/>
    <w:rsid w:val="00587CCF"/>
    <w:rsid w:val="00591DD7"/>
    <w:rsid w:val="00592678"/>
    <w:rsid w:val="00592DAE"/>
    <w:rsid w:val="00597BB0"/>
    <w:rsid w:val="005B065A"/>
    <w:rsid w:val="005B1338"/>
    <w:rsid w:val="005B451B"/>
    <w:rsid w:val="005B7F54"/>
    <w:rsid w:val="005C120C"/>
    <w:rsid w:val="005C36F8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21A1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5EBF"/>
    <w:rsid w:val="006713FA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0F2B"/>
    <w:rsid w:val="008022CF"/>
    <w:rsid w:val="00803322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3BCE"/>
    <w:rsid w:val="00895DD4"/>
    <w:rsid w:val="008A0F24"/>
    <w:rsid w:val="008A54AE"/>
    <w:rsid w:val="008A7475"/>
    <w:rsid w:val="008B05F6"/>
    <w:rsid w:val="008B1453"/>
    <w:rsid w:val="008B187A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85E49"/>
    <w:rsid w:val="00990A16"/>
    <w:rsid w:val="00992629"/>
    <w:rsid w:val="009968EE"/>
    <w:rsid w:val="009970EC"/>
    <w:rsid w:val="009A65E5"/>
    <w:rsid w:val="009A665A"/>
    <w:rsid w:val="009B042B"/>
    <w:rsid w:val="009C5F3D"/>
    <w:rsid w:val="009C7CB1"/>
    <w:rsid w:val="009E0C03"/>
    <w:rsid w:val="009E12D3"/>
    <w:rsid w:val="009E6C99"/>
    <w:rsid w:val="00A102C1"/>
    <w:rsid w:val="00A144F5"/>
    <w:rsid w:val="00A1529B"/>
    <w:rsid w:val="00A173EE"/>
    <w:rsid w:val="00A23192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A7DFE"/>
    <w:rsid w:val="00AB347C"/>
    <w:rsid w:val="00AB3552"/>
    <w:rsid w:val="00AB6A76"/>
    <w:rsid w:val="00AC7D61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A3FFA"/>
    <w:rsid w:val="00BB2095"/>
    <w:rsid w:val="00BB27FE"/>
    <w:rsid w:val="00BB340D"/>
    <w:rsid w:val="00BB67DC"/>
    <w:rsid w:val="00BC5ACA"/>
    <w:rsid w:val="00BC5EF0"/>
    <w:rsid w:val="00BD31AD"/>
    <w:rsid w:val="00BE0E34"/>
    <w:rsid w:val="00BE0E53"/>
    <w:rsid w:val="00BE2C80"/>
    <w:rsid w:val="00BE5CB5"/>
    <w:rsid w:val="00BE671D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96C5B"/>
    <w:rsid w:val="00CA04FF"/>
    <w:rsid w:val="00CA47BB"/>
    <w:rsid w:val="00CA5C00"/>
    <w:rsid w:val="00CA5C96"/>
    <w:rsid w:val="00CB1405"/>
    <w:rsid w:val="00CB27ED"/>
    <w:rsid w:val="00CB3214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7474"/>
    <w:rsid w:val="00CF35F7"/>
    <w:rsid w:val="00CF4060"/>
    <w:rsid w:val="00D07306"/>
    <w:rsid w:val="00D13FE4"/>
    <w:rsid w:val="00D17F8F"/>
    <w:rsid w:val="00D26A6A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869EE"/>
    <w:rsid w:val="00D931C5"/>
    <w:rsid w:val="00DA3763"/>
    <w:rsid w:val="00DA5A24"/>
    <w:rsid w:val="00DB0DC5"/>
    <w:rsid w:val="00DB1814"/>
    <w:rsid w:val="00DC2B6F"/>
    <w:rsid w:val="00DC6059"/>
    <w:rsid w:val="00DD2E4D"/>
    <w:rsid w:val="00DE7C41"/>
    <w:rsid w:val="00DF2F2F"/>
    <w:rsid w:val="00DF41D8"/>
    <w:rsid w:val="00DF5EF0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428ED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123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C705D"/>
    <w:rsid w:val="00ED0893"/>
    <w:rsid w:val="00ED1958"/>
    <w:rsid w:val="00ED1F8F"/>
    <w:rsid w:val="00ED215E"/>
    <w:rsid w:val="00ED322B"/>
    <w:rsid w:val="00ED6D48"/>
    <w:rsid w:val="00EE1185"/>
    <w:rsid w:val="00EE2DD4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241F"/>
    <w:rsid w:val="00FD4AC8"/>
    <w:rsid w:val="00FD63ED"/>
    <w:rsid w:val="00FE05D4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3</cp:revision>
  <cp:lastPrinted>2016-04-06T14:38:00Z</cp:lastPrinted>
  <dcterms:created xsi:type="dcterms:W3CDTF">2011-06-23T13:21:00Z</dcterms:created>
  <dcterms:modified xsi:type="dcterms:W3CDTF">2016-06-01T13:50:00Z</dcterms:modified>
</cp:coreProperties>
</file>